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Facultatea_____________________ </w:t>
      </w:r>
    </w:p>
    <w:p w:rsidR="001A71C7" w:rsidRPr="00FA24C3" w:rsidRDefault="00CC6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______/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A71C7" w:rsidRPr="00FA24C3">
        <w:rPr>
          <w:rFonts w:ascii="Times New Roman" w:hAnsi="Times New Roman" w:cs="Times New Roman"/>
          <w:sz w:val="24"/>
          <w:szCs w:val="24"/>
        </w:rPr>
        <w:t xml:space="preserve">Cerere </w:t>
      </w:r>
      <w:r>
        <w:rPr>
          <w:rFonts w:ascii="Times New Roman" w:hAnsi="Times New Roman" w:cs="Times New Roman"/>
          <w:b/>
          <w:sz w:val="24"/>
          <w:szCs w:val="24"/>
        </w:rPr>
        <w:t>AJUTOR SOCIAL OCAZIONAL</w:t>
      </w:r>
      <w:r w:rsidR="00677F9F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>_, student(ă) la Facultatea de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licenta/master_______________________________________, va rog sa-mi aprobați acordarea bursei sociale în semestrul ____, anul universitar____________.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1. In vederea obținerii bursei sociale declar toate veniturile obţinute în familie în perioada ______________________ si component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emnizație incapacitate temporara de munca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A71C7"/>
    <w:rsid w:val="0033253D"/>
    <w:rsid w:val="004A1F65"/>
    <w:rsid w:val="00540242"/>
    <w:rsid w:val="00677F9F"/>
    <w:rsid w:val="006B0034"/>
    <w:rsid w:val="007C6409"/>
    <w:rsid w:val="00A2661A"/>
    <w:rsid w:val="00B82A5C"/>
    <w:rsid w:val="00B96259"/>
    <w:rsid w:val="00BD2036"/>
    <w:rsid w:val="00CC67E7"/>
    <w:rsid w:val="00E44E37"/>
    <w:rsid w:val="00E77DF7"/>
    <w:rsid w:val="00F16051"/>
    <w:rsid w:val="00F21251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78E4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91E3-2E68-4FA5-ACC1-D371378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Windows User</cp:lastModifiedBy>
  <cp:revision>4</cp:revision>
  <dcterms:created xsi:type="dcterms:W3CDTF">2020-10-09T12:06:00Z</dcterms:created>
  <dcterms:modified xsi:type="dcterms:W3CDTF">2020-10-09T13:06:00Z</dcterms:modified>
</cp:coreProperties>
</file>